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250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ONLINE SAFETY (AMENDMENT)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Online Safety Act, No. 9 of 2024</w:t>
      </w:r>
    </w:p>
    <w:p>
      <w:pPr>
        <w:autoSpaceDN w:val="0"/>
        <w:autoSpaceDE w:val="0"/>
        <w:widowControl/>
        <w:spacing w:line="235" w:lineRule="auto" w:before="22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Public Security on 08th of August, 2024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31, 2024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46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1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0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1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46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 of the Online Safety Act, No. 9 of 2024 </w:t>
      </w:r>
      <w:r>
        <w:rPr>
          <w:rFonts w:ascii="Times" w:hAnsi="Times" w:eastAsia="Times"/>
          <w:b w:val="0"/>
          <w:i w:val="0"/>
          <w:color w:val="221F1F"/>
          <w:sz w:val="16"/>
        </w:rPr>
        <w:t>(hereinafter referred to as the “principal enactment”) and the legal effect of th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make provisions to extend the application of the provisions of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to any person who commits an offence under the Act within Sri Lanka and to </w:t>
      </w:r>
      <w:r>
        <w:rPr>
          <w:rFonts w:ascii="Times" w:hAnsi="Times" w:eastAsia="Times"/>
          <w:b w:val="0"/>
          <w:i w:val="0"/>
          <w:color w:val="221F1F"/>
          <w:sz w:val="16"/>
        </w:rPr>
        <w:t>any person who is subject to an offence so committed.</w:t>
      </w:r>
    </w:p>
    <w:p>
      <w:pPr>
        <w:autoSpaceDN w:val="0"/>
        <w:autoSpaceDE w:val="0"/>
        <w:widowControl/>
        <w:spacing w:line="254" w:lineRule="auto" w:before="216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7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provisions to subject the power of the President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spend a member of the Online Safety Commission, during a hearing for removal of such </w:t>
      </w:r>
      <w:r>
        <w:rPr>
          <w:rFonts w:ascii="Times" w:hAnsi="Times" w:eastAsia="Times"/>
          <w:b w:val="0"/>
          <w:i w:val="0"/>
          <w:color w:val="221F1F"/>
          <w:sz w:val="16"/>
        </w:rPr>
        <w:t>member, to the prior approval of the Constitutional Council.</w:t>
      </w:r>
    </w:p>
    <w:p>
      <w:pPr>
        <w:autoSpaceDN w:val="0"/>
        <w:autoSpaceDE w:val="0"/>
        <w:widowControl/>
        <w:spacing w:line="254" w:lineRule="auto" w:before="22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provide for the requirement to inform reasons in writing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Chairman of the Online Safety Commission refuses to call a meeting of the 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 upon a request of a member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2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–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20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e the power of the Online Safety Commission to issue notices to inter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 providers and internet intermediaries to disable access to an onl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ocation; and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20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e consequential amendments to the amendment made by clause 6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incipal enactment.</w:t>
      </w:r>
    </w:p>
    <w:p>
      <w:pPr>
        <w:autoSpaceDN w:val="0"/>
        <w:autoSpaceDE w:val="0"/>
        <w:widowControl/>
        <w:spacing w:line="252" w:lineRule="auto" w:before="22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provisions to subject the application of th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>of that section to the relevant provisions of the Judicature Act, No. 2 of 1978</w:t>
      </w:r>
      <w:r>
        <w:rPr>
          <w:rFonts w:ascii="Times" w:hAnsi="Times" w:eastAsia="Times"/>
          <w:b w:val="0"/>
          <w:i w:val="0"/>
          <w:color w:val="ED1C24"/>
          <w:sz w:val="16"/>
        </w:rPr>
        <w:t>.</w:t>
      </w:r>
    </w:p>
    <w:p>
      <w:pPr>
        <w:autoSpaceDN w:val="0"/>
        <w:autoSpaceDE w:val="0"/>
        <w:widowControl/>
        <w:spacing w:line="238" w:lineRule="auto" w:before="216" w:after="0"/>
        <w:ind w:left="1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16 of the principal enactment.</w:t>
      </w:r>
    </w:p>
    <w:p>
      <w:pPr>
        <w:autoSpaceDN w:val="0"/>
        <w:autoSpaceDE w:val="0"/>
        <w:widowControl/>
        <w:spacing w:line="252" w:lineRule="auto" w:before="22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make necessary amendments to that section to define the </w:t>
      </w:r>
      <w:r>
        <w:rPr>
          <w:rFonts w:ascii="Times" w:hAnsi="Times" w:eastAsia="Times"/>
          <w:b w:val="0"/>
          <w:i w:val="0"/>
          <w:color w:val="221F1F"/>
          <w:sz w:val="16"/>
        </w:rPr>
        <w:t>offence of “committing offences under this Act by personation”.</w:t>
      </w:r>
    </w:p>
    <w:p>
      <w:pPr>
        <w:autoSpaceDN w:val="0"/>
        <w:autoSpaceDE w:val="0"/>
        <w:widowControl/>
        <w:spacing w:line="238" w:lineRule="auto" w:before="216" w:after="0"/>
        <w:ind w:left="1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eals section 19 of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20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2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-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20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tend the application of the provisions of that section in respect of stat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unicated, intending to harass a target person by publishing any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unication of such person; and</w:t>
      </w:r>
    </w:p>
    <w:p>
      <w:pPr>
        <w:autoSpaceDN w:val="0"/>
        <w:tabs>
          <w:tab w:pos="2166" w:val="left"/>
        </w:tabs>
        <w:autoSpaceDE w:val="0"/>
        <w:widowControl/>
        <w:spacing w:line="238" w:lineRule="auto" w:before="216" w:after="0"/>
        <w:ind w:left="17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emove the punishment relating to second or subsequent convi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application of the provisions of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to online publishing of photographs, audio or video of abusive or pornographic </w:t>
      </w:r>
      <w:r>
        <w:rPr>
          <w:rFonts w:ascii="Times" w:hAnsi="Times" w:eastAsia="Times"/>
          <w:b w:val="0"/>
          <w:i w:val="0"/>
          <w:color w:val="221F1F"/>
          <w:sz w:val="16"/>
        </w:rPr>
        <w:t>nature relating to a person, without expressed consent of such pers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delete the words “or internet service provider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et intermediary on whose online location such prohibited statement has been </w:t>
      </w:r>
      <w:r>
        <w:rPr>
          <w:rFonts w:ascii="Times" w:hAnsi="Times" w:eastAsia="Times"/>
          <w:b w:val="0"/>
          <w:i w:val="0"/>
          <w:color w:val="221F1F"/>
          <w:sz w:val="16"/>
        </w:rPr>
        <w:t>communicated.”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delete the words “or internet service provider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et intermediary on whose online location such prohibited statement has been </w:t>
      </w:r>
      <w:r>
        <w:rPr>
          <w:rFonts w:ascii="Times" w:hAnsi="Times" w:eastAsia="Times"/>
          <w:b w:val="0"/>
          <w:i w:val="0"/>
          <w:color w:val="221F1F"/>
          <w:sz w:val="16"/>
        </w:rPr>
        <w:t>communicated.”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delete the words “the inauthentic online account”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widen the scope of the category of persons in respect </w:t>
      </w:r>
      <w:r>
        <w:rPr>
          <w:rFonts w:ascii="Times" w:hAnsi="Times" w:eastAsia="Times"/>
          <w:b w:val="0"/>
          <w:i w:val="0"/>
          <w:color w:val="221F1F"/>
          <w:sz w:val="16"/>
        </w:rPr>
        <w:t>of whom the exemption of liability are granted under subsection (3) of that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-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ove the provisions which enables the court to impose penalties on pers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o fails to comply with the provisions of subsection (1), (2) or (3) of that </w:t>
      </w:r>
      <w:r>
        <w:rPr>
          <w:rFonts w:ascii="Times" w:hAnsi="Times" w:eastAsia="Times"/>
          <w:b w:val="0"/>
          <w:i w:val="0"/>
          <w:color w:val="221F1F"/>
          <w:sz w:val="16"/>
        </w:rPr>
        <w:t>section;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7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mpose a duty on internet service providers or internet intermediaries to tak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asonably practicable steps to comply with the directions issued by the Online </w:t>
      </w:r>
      <w:r>
        <w:rPr>
          <w:rFonts w:ascii="Times" w:hAnsi="Times" w:eastAsia="Times"/>
          <w:b w:val="0"/>
          <w:i w:val="0"/>
          <w:color w:val="221F1F"/>
          <w:sz w:val="16"/>
        </w:rPr>
        <w:t>Safety Commission; and</w:t>
      </w:r>
    </w:p>
    <w:p>
      <w:pPr>
        <w:autoSpaceDN w:val="0"/>
        <w:tabs>
          <w:tab w:pos="2064" w:val="left"/>
        </w:tabs>
        <w:autoSpaceDE w:val="0"/>
        <w:widowControl/>
        <w:spacing w:line="247" w:lineRule="auto" w:before="202" w:after="0"/>
        <w:ind w:left="16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empt the civil or criminal liability of internet service providers and interne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mediaries in respect of any act done or omitted to be done with reasonable </w:t>
      </w:r>
      <w:r>
        <w:rPr>
          <w:rFonts w:ascii="Times" w:hAnsi="Times" w:eastAsia="Times"/>
          <w:b w:val="0"/>
          <w:i w:val="0"/>
          <w:color w:val="221F1F"/>
          <w:sz w:val="16"/>
        </w:rPr>
        <w:t>care and in good faith complying with the directions of the Commiss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30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move the punishment relating to second or </w:t>
      </w:r>
      <w:r>
        <w:rPr>
          <w:rFonts w:ascii="Times" w:hAnsi="Times" w:eastAsia="Times"/>
          <w:b w:val="0"/>
          <w:i w:val="0"/>
          <w:color w:val="221F1F"/>
          <w:sz w:val="16"/>
        </w:rPr>
        <w:t>subsequent conviction under that sect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1 of the principal enactment 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move the punishment relating to second or </w:t>
      </w:r>
      <w:r>
        <w:rPr>
          <w:rFonts w:ascii="Times" w:hAnsi="Times" w:eastAsia="Times"/>
          <w:b w:val="0"/>
          <w:i w:val="0"/>
          <w:color w:val="221F1F"/>
          <w:sz w:val="16"/>
        </w:rPr>
        <w:t>subsequent conviction under that section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nable an authorized representative of an internet </w:t>
      </w:r>
      <w:r>
        <w:rPr>
          <w:rFonts w:ascii="Times" w:hAnsi="Times" w:eastAsia="Times"/>
          <w:b w:val="0"/>
          <w:i w:val="0"/>
          <w:color w:val="221F1F"/>
          <w:sz w:val="16"/>
        </w:rPr>
        <w:t>intermediary to appear before the Magistrate on behalf of such internet intermediary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troduce provisions to enhance clarit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sions relating to investigations and to maintain confidentiality of information received </w:t>
      </w:r>
      <w:r>
        <w:rPr>
          <w:rFonts w:ascii="Times" w:hAnsi="Times" w:eastAsia="Times"/>
          <w:b w:val="0"/>
          <w:i w:val="0"/>
          <w:color w:val="221F1F"/>
          <w:sz w:val="16"/>
        </w:rPr>
        <w:t>during such investig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xtend the application of the provisions of that </w:t>
      </w:r>
      <w:r>
        <w:rPr>
          <w:rFonts w:ascii="Times" w:hAnsi="Times" w:eastAsia="Times"/>
          <w:b w:val="0"/>
          <w:i w:val="0"/>
          <w:color w:val="221F1F"/>
          <w:sz w:val="16"/>
        </w:rPr>
        <w:t>section to the offences committed outside Sri Lanka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49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enable the Online Safety Commission to issue codes of </w:t>
      </w:r>
      <w:r>
        <w:rPr>
          <w:rFonts w:ascii="Times" w:hAnsi="Times" w:eastAsia="Times"/>
          <w:b w:val="0"/>
          <w:i w:val="0"/>
          <w:color w:val="221F1F"/>
          <w:sz w:val="16"/>
        </w:rPr>
        <w:t>practice applicable to internet service providers and internet intermediaries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2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-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xclude a metaphor made in good faith from the scope of the defini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xpression “false statement”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02" w:after="0"/>
        <w:ind w:left="176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hance the clarity of the definition of the expression “inauthentic onl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ccount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78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 - O.13/2024</w:t>
      </w:r>
    </w:p>
    <w:p>
      <w:pPr>
        <w:autoSpaceDN w:val="0"/>
        <w:autoSpaceDE w:val="0"/>
        <w:widowControl/>
        <w:spacing w:line="238" w:lineRule="auto" w:before="348" w:after="0"/>
        <w:ind w:left="0" w:right="3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O</w:t>
      </w:r>
      <w:r>
        <w:rPr>
          <w:rFonts w:ascii="Times" w:hAnsi="Times" w:eastAsia="Times"/>
          <w:b w:val="0"/>
          <w:i w:val="0"/>
          <w:color w:val="000000"/>
          <w:sz w:val="14"/>
        </w:rPr>
        <w:t>NLI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AFETY</w:t>
      </w:r>
    </w:p>
    <w:p>
      <w:pPr>
        <w:autoSpaceDN w:val="0"/>
        <w:autoSpaceDE w:val="0"/>
        <w:widowControl/>
        <w:spacing w:line="238" w:lineRule="auto" w:before="60" w:after="0"/>
        <w:ind w:left="0" w:right="40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24</w:t>
      </w:r>
    </w:p>
    <w:p>
      <w:pPr>
        <w:autoSpaceDN w:val="0"/>
        <w:autoSpaceDE w:val="0"/>
        <w:widowControl/>
        <w:spacing w:line="238" w:lineRule="auto" w:before="348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enacted by the Parliament of the Democratic Socialist</w:t>
      </w:r>
    </w:p>
    <w:p>
      <w:pPr>
        <w:autoSpaceDN w:val="0"/>
        <w:autoSpaceDE w:val="0"/>
        <w:widowControl/>
        <w:spacing w:line="238" w:lineRule="auto" w:before="60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6758" w:val="left"/>
        </w:tabs>
        <w:autoSpaceDE w:val="0"/>
        <w:widowControl/>
        <w:spacing w:line="245" w:lineRule="auto" w:before="348" w:after="0"/>
        <w:ind w:left="203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Online Saf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54" w:after="282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Online Safety Act, No. 9 of 202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 9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2024</w:t>
            </w:r>
          </w:p>
        </w:tc>
      </w:tr>
    </w:tbl>
    <w:p>
      <w:pPr>
        <w:autoSpaceDN w:val="0"/>
        <w:autoSpaceDE w:val="0"/>
        <w:widowControl/>
        <w:spacing w:line="238" w:lineRule="auto" w:before="30" w:after="288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e of the following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commits an offence under this Ac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ri Lanka, in respect of any pers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 of the principal enactment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the President prior”, of the words “the Presid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approval of the Constitutional Council, prior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good reason, refuse” of the words “good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ed to such member in writing, refuse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p>
      <w:pPr>
        <w:autoSpaceDN w:val="0"/>
        <w:autoSpaceDE w:val="0"/>
        <w:widowControl/>
        <w:spacing w:line="235" w:lineRule="auto" w:before="12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;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as provided for in</w:t>
      </w:r>
    </w:p>
    <w:p>
      <w:pPr>
        <w:autoSpaceDN w:val="0"/>
        <w:autoSpaceDE w:val="0"/>
        <w:widowControl/>
        <w:spacing w:line="238" w:lineRule="auto" w:before="6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3) of Article 105 of the Constitution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60" w:after="0"/>
        <w:ind w:left="14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”, of the words and figures “as</w:t>
      </w:r>
    </w:p>
    <w:p>
      <w:pPr>
        <w:autoSpaceDN w:val="0"/>
        <w:autoSpaceDE w:val="0"/>
        <w:widowControl/>
        <w:spacing w:line="238" w:lineRule="auto" w:before="48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for in section 13,”; and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30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section, by the sub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 Sri Lanka;”, of the words “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as provided for in this Act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 sub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50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numbered subsection (1) of that section,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ny person,”</w:t>
            </w:r>
          </w:p>
        </w:tc>
      </w:tr>
    </w:tbl>
    <w:p>
      <w:pPr>
        <w:autoSpaceDN w:val="0"/>
        <w:autoSpaceDE w:val="0"/>
        <w:widowControl/>
        <w:spacing w:line="264" w:lineRule="auto" w:before="14" w:after="1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“relevant written law,”, of the words “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ubsection (3) of section 49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dicature Act, No. 2 of 1978, any person,” and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relevant written law on the offence of contemp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”, respectively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the renumbered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at 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jurisdiction to hear, tr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offence of contempt of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veste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court in terms of paragraph (3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05 of the Constitution or section 55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2" w:lineRule="auto" w:before="496" w:after="238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the Judicature Act, No. 2 of 197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on the offence of contemp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6 of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4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ection 18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heats by -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ts any offence under this Act by -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ommits the offence of “onlin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236"/>
        <w:ind w:left="29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heating by personation”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s an offence under this Ac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ation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nd fine.”, of the words “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, in addition to any other liability imposed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such person under this Act.”; and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62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the marginal note to that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stitution therefor of the following marg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e:-</w:t>
      </w:r>
    </w:p>
    <w:p>
      <w:pPr>
        <w:autoSpaceDN w:val="0"/>
        <w:autoSpaceDE w:val="0"/>
        <w:widowControl/>
        <w:spacing w:line="247" w:lineRule="auto" w:before="248" w:after="226"/>
        <w:ind w:left="2756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Committing of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this Ac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rson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 of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126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cating</w:t>
            </w:r>
          </w:p>
        </w:tc>
        <w:tc>
          <w:tcPr>
            <w:tcW w:type="dxa" w:w="3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6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, whether in or outsid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assment &amp;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who wilfully mak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s a statement, with intention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.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harassment to another person (in thi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71" w:lineRule="auto" w:before="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referred to as the “target person”)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ing any private information or any k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ivate communication of the target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related person of the target person, an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ult causes the target person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rassment, commits an offe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 conviction be liable to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or to a f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hundred thousand rupees.</w:t>
      </w:r>
    </w:p>
    <w:p>
      <w:pPr>
        <w:autoSpaceDN w:val="0"/>
        <w:tabs>
          <w:tab w:pos="3402" w:val="left"/>
        </w:tabs>
        <w:autoSpaceDE w:val="0"/>
        <w:widowControl/>
        <w:spacing w:line="238" w:lineRule="auto" w:before="288" w:after="0"/>
        <w:ind w:left="29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ection-</w:t>
      </w:r>
    </w:p>
    <w:p>
      <w:pPr>
        <w:autoSpaceDN w:val="0"/>
        <w:tabs>
          <w:tab w:pos="3458" w:val="left"/>
          <w:tab w:pos="3862" w:val="left"/>
        </w:tabs>
        <w:autoSpaceDE w:val="0"/>
        <w:widowControl/>
        <w:spacing w:line="266" w:lineRule="auto" w:before="296" w:after="18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harassment” means an ac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ur which has the eff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reatening, alarm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essing a person or violat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’s dignity or creating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imidating, degrading, hosti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miliat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siv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8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vironment or, which has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effects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vate communication” means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60" w:lineRule="exact" w:before="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munication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via teleph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oral communic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throug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media platform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through 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3956" w:val="left"/>
        </w:tabs>
        <w:autoSpaceDE w:val="0"/>
        <w:widowControl/>
        <w:spacing w:line="259" w:lineRule="auto" w:before="48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gital media platform th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may reasonably exp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in private, but 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ny information tha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vidence of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offence; and</w:t>
      </w:r>
    </w:p>
    <w:p>
      <w:pPr>
        <w:autoSpaceDN w:val="0"/>
        <w:tabs>
          <w:tab w:pos="3566" w:val="left"/>
          <w:tab w:pos="395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information”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formation,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mage, audio or video detail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any person may reasonab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 to remain private,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include any inform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be evidence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of any other offence.</w:t>
      </w:r>
    </w:p>
    <w:p>
      <w:pPr>
        <w:autoSpaceDN w:val="0"/>
        <w:tabs>
          <w:tab w:pos="3058" w:val="left"/>
        </w:tabs>
        <w:autoSpaceDE w:val="0"/>
        <w:widowControl/>
        <w:spacing w:line="238" w:lineRule="auto" w:before="28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  <w:u w:val="single"/>
        </w:rPr>
        <w:t>Illustrations-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300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and Y were formerly in a relationship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since ended. X writes a post on a soci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dia platform including Y’s photograph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personal mobile number, intend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harassment to Y by facilitating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fication or enabling others to contact Y.</w:t>
      </w:r>
    </w:p>
    <w:p>
      <w:pPr>
        <w:autoSpaceDN w:val="0"/>
        <w:tabs>
          <w:tab w:pos="3478" w:val="left"/>
        </w:tabs>
        <w:autoSpaceDE w:val="0"/>
        <w:widowControl/>
        <w:spacing w:line="290" w:lineRule="auto" w:before="7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did not see the post, but receives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ssed by telephone calls and short mess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a short message service from strangers (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 read the post) propositioning Y for sex.</w:t>
      </w:r>
    </w:p>
    <w:p>
      <w:pPr>
        <w:autoSpaceDN w:val="0"/>
        <w:autoSpaceDE w:val="0"/>
        <w:widowControl/>
        <w:spacing w:line="281" w:lineRule="auto" w:before="6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X is guilty of an offence under this secti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elation to such post.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298" w:lineRule="auto" w:before="3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 and Y were formerly in a relationship whi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since ended. X posts a photograph of 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ossession of X which a reasonable pers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 expect i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main private. X is guil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n offence under this section in relation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post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5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33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27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410" w:val="left"/>
          <w:tab w:pos="2782" w:val="left"/>
          <w:tab w:pos="3022" w:val="left"/>
        </w:tabs>
        <w:autoSpaceDE w:val="0"/>
        <w:widowControl/>
        <w:spacing w:line="329" w:lineRule="auto" w:before="238" w:after="346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, whether in or outside Sr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who, by way of an online accou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an online location, publish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otograph, audio or video of abusiv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nographic nature relating to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expressed consent of such pers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imprisonment for a term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years and not exceeding ten year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one million rupee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oth such imprisonment and fin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6) of that sec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319" w:lineRule="auto" w:before="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social med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, or internet service provider or intern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n whose online locati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ed statement has been communicated.”, of </w:t>
      </w:r>
      <w:r>
        <w:rPr>
          <w:rFonts w:ascii="Times" w:hAnsi="Times" w:eastAsia="Times"/>
          <w:b w:val="0"/>
          <w:i w:val="0"/>
          <w:color w:val="000000"/>
          <w:sz w:val="20"/>
        </w:rPr>
        <w:t>the words “social media account.”; and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310" w:lineRule="auto" w:before="4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7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communicated-”, of the words </w:t>
      </w: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mmunicated, requesting –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ocial media account,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et service provider or internet intermediary on whos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ine location such prohibited statement has be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3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unicated.”, of the words “social media accou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6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inauthentic online account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ny online account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62" w:lineRule="auto" w:before="1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ubject to the provisions of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and the provisions of subsection (2)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”, of the word “Any person”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the internet service provider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 “service provide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 –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 “communication;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communication;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, for the words “communication;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”, of the word “communication.”; and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0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2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6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54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by the repeal of subsection (6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e of the following subsections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70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An internet service provider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et intermediary has the duty to take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practicable step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directions issued by the Commi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 declared online loc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6" w:after="22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n internet service provider or inter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an officer, employee or a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ternet service provider or intern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not be liable in civi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proceedings for any act d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tted to be done with reasonable ca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 in complying with any dir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the Commission or for tak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that might have to take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lared online location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0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for the words “five mill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 of imprisonment or fine or both such imprison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fine may be doubled.”, of the words “five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1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by the substitution for the words “five mill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1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erm of imprisonment or fine or both such imprison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ne may be doubled.”, of the words “five mill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, in subsection (8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2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t shall appear before the Magistrate ma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order,”, of the words “such internet intermediary sh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 before the Magistrate making that order or du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ze a representative to appear before the Magistrate </w:t>
      </w:r>
      <w:r>
        <w:rPr>
          <w:rFonts w:ascii="Times" w:hAnsi="Times" w:eastAsia="Times"/>
          <w:b w:val="0"/>
          <w:i w:val="0"/>
          <w:color w:val="000000"/>
          <w:sz w:val="20"/>
        </w:rPr>
        <w:t>making that order on behalf of such intermediary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power to–”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6" w:val="left"/>
        </w:tabs>
        <w:autoSpaceDE w:val="0"/>
        <w:widowControl/>
        <w:spacing w:line="266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power to do the following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of a search warrant issued i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by a Magistrate o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purpose by a police officer not be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ank of sub-inspector, to -”;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96" w:after="23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substitution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“sub-inspector;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ub-inspector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for the words “other thing;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other thing.”; and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98" w:after="23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b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4) of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7" w:lineRule="auto" w:before="298" w:after="0"/>
        <w:ind w:left="287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an investig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 an expert who has been calle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(Amendment)</w:t>
      </w:r>
    </w:p>
    <w:p>
      <w:pPr>
        <w:autoSpaceDN w:val="0"/>
        <w:autoSpaceDE w:val="0"/>
        <w:widowControl/>
        <w:spacing w:line="262" w:lineRule="auto" w:before="496" w:after="238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o assist the police may, with the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by a police officer not below the r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-inspecto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any person to produce any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, information, device or other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ng as is necessary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vestigation;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298" w:after="236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ny person to disclose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ffic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amine any person orally; and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such other things as may b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required, for the purpo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section (6) of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of the following new subsections: -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7) Every person engaged i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this Act shall maint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ict confidentiality with regard to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s may come to his knowledg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se of such investigation and h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disclose to any person or utilize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whatsoever any information, tha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to his knowledge other than to the extent </w:t>
      </w:r>
      <w:r>
        <w:rPr>
          <w:rFonts w:ascii="Times" w:hAnsi="Times" w:eastAsia="Times"/>
          <w:b w:val="0"/>
          <w:i w:val="0"/>
          <w:color w:val="000000"/>
          <w:sz w:val="20"/>
        </w:rPr>
        <w:t>that is required for the discharge of his duties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p>
      <w:pPr>
        <w:autoSpaceDN w:val="0"/>
        <w:autoSpaceDE w:val="0"/>
        <w:widowControl/>
        <w:spacing w:line="264" w:lineRule="auto" w:before="268" w:after="0"/>
        <w:ind w:left="278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internet service provider,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any other person who is li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lose any data or any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have no civil or criminal liability for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74" w:lineRule="auto" w:before="506" w:after="0"/>
        <w:ind w:left="287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 of any such data or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ny investigation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1" w:lineRule="auto" w:before="328" w:after="10"/>
        <w:ind w:left="152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y person who contravene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7) commits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o years, or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hree hundred thousand rup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oth such imprisonment and fine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9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74" w:lineRule="auto" w:before="2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ct shall”, of the words “Act,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ny offence committed under section 13, shall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6" w:val="left"/>
        </w:tabs>
        <w:autoSpaceDE w:val="0"/>
        <w:widowControl/>
        <w:spacing w:line="264" w:lineRule="auto" w:before="3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2)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new subsection: -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81" w:lineRule="auto" w:before="326" w:after="266"/>
        <w:ind w:left="144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For the purposes of the appl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in relation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committed outside the territory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such offence shall be deem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committed in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9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36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5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4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mmission</w:t>
            </w:r>
          </w:p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, by way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issue codes of practice applicable to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s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actices by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et service providers and internet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y of rules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ies, formulated under subsec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r (3), in relation to the following matters:-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dress harmful online content and</w:t>
            </w:r>
          </w:p>
        </w:tc>
      </w:tr>
    </w:tbl>
    <w:p>
      <w:pPr>
        <w:autoSpaceDN w:val="0"/>
        <w:autoSpaceDE w:val="0"/>
        <w:widowControl/>
        <w:spacing w:line="238" w:lineRule="auto" w:before="22" w:after="22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haviour including hate speec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item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olence,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69" w:lineRule="auto" w:before="24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sinformation, dis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berbullying and harassment and </w:t>
      </w:r>
      <w:r>
        <w:rPr>
          <w:rFonts w:ascii="Times" w:hAnsi="Times" w:eastAsia="Times"/>
          <w:b w:val="0"/>
          <w:i w:val="0"/>
          <w:color w:val="000000"/>
          <w:sz w:val="20"/>
        </w:rPr>
        <w:t>online sexual exploitation and abuse;</w:t>
      </w:r>
    </w:p>
    <w:p>
      <w:pPr>
        <w:autoSpaceDN w:val="0"/>
        <w:tabs>
          <w:tab w:pos="3382" w:val="left"/>
        </w:tabs>
        <w:autoSpaceDE w:val="0"/>
        <w:widowControl/>
        <w:spacing w:line="269" w:lineRule="auto" w:before="318" w:after="256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ct, control and safeguard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ed inauthentic behaviou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misuse of online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operating standards and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31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cy reporting of proa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 taken to limit harmful content;</w:t>
      </w:r>
    </w:p>
    <w:p>
      <w:pPr>
        <w:autoSpaceDN w:val="0"/>
        <w:tabs>
          <w:tab w:pos="3382" w:val="left"/>
        </w:tabs>
        <w:autoSpaceDE w:val="0"/>
        <w:widowControl/>
        <w:spacing w:line="262" w:lineRule="auto" w:before="314" w:after="238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cribe the types of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media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cribe internet intermediaries for</w:t>
            </w:r>
          </w:p>
        </w:tc>
      </w:tr>
    </w:tbl>
    <w:p>
      <w:pPr>
        <w:autoSpaceDN w:val="0"/>
        <w:autoSpaceDE w:val="0"/>
        <w:widowControl/>
        <w:spacing w:line="269" w:lineRule="auto" w:before="12" w:after="22"/>
        <w:ind w:left="33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enhancing disclosur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onsor and other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cerning any paid content dir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68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ward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tical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,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ed in Sri Lanka; and</w:t>
            </w:r>
          </w:p>
        </w:tc>
      </w:tr>
      <w:tr>
        <w:trPr>
          <w:trHeight w:hRule="exact" w:val="4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pecify the time period to comply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33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directive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1486" w:val="left"/>
          <w:tab w:pos="2876" w:val="left"/>
          <w:tab w:pos="2878" w:val="left"/>
          <w:tab w:pos="3116" w:val="left"/>
        </w:tabs>
        <w:autoSpaceDE w:val="0"/>
        <w:widowControl/>
        <w:spacing w:line="269" w:lineRule="auto" w:before="496" w:after="0"/>
        <w:ind w:left="1432" w:right="2304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, by way of a notific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provide a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the internet service provid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ternet intermediaries to formulate a cod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actice in relation to the matters specifi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on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basis, within three months from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publication of the notifica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18" w:val="left"/>
        </w:tabs>
        <w:autoSpaceDE w:val="0"/>
        <w:widowControl/>
        <w:spacing w:line="254" w:lineRule="auto" w:before="296" w:after="0"/>
        <w:ind w:left="28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internet service provider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net intermediaries -</w:t>
      </w:r>
    </w:p>
    <w:p>
      <w:pPr>
        <w:autoSpaceDN w:val="0"/>
        <w:tabs>
          <w:tab w:pos="3778" w:val="left"/>
        </w:tabs>
        <w:autoSpaceDE w:val="0"/>
        <w:widowControl/>
        <w:spacing w:line="257" w:lineRule="auto" w:before="296" w:after="0"/>
        <w:ind w:left="33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 to formulate a code of prac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a voluntary basis within the</w:t>
      </w:r>
    </w:p>
    <w:p>
      <w:pPr>
        <w:autoSpaceDN w:val="0"/>
        <w:tabs>
          <w:tab w:pos="3778" w:val="left"/>
        </w:tabs>
        <w:autoSpaceDE w:val="0"/>
        <w:widowControl/>
        <w:spacing w:line="257" w:lineRule="auto" w:before="3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months as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2); or</w:t>
      </w:r>
    </w:p>
    <w:p>
      <w:pPr>
        <w:autoSpaceDN w:val="0"/>
        <w:tabs>
          <w:tab w:pos="3372" w:val="left"/>
          <w:tab w:pos="3778" w:val="left"/>
        </w:tabs>
        <w:autoSpaceDE w:val="0"/>
        <w:widowControl/>
        <w:spacing w:line="274" w:lineRule="exact" w:before="248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 their desir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jointly formul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practice, together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</w:t>
      </w:r>
    </w:p>
    <w:p>
      <w:pPr>
        <w:autoSpaceDN w:val="0"/>
        <w:autoSpaceDE w:val="0"/>
        <w:widowControl/>
        <w:spacing w:line="262" w:lineRule="auto" w:before="260" w:after="0"/>
        <w:ind w:left="287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shall take steps to formu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de of practice in relation to the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8" w:after="0"/>
        <w:ind w:left="145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Upon the Commission acting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it shall be the du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publish a draft code of 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lectronic form and seek com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servations and recommendation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et service providers and internet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3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ies within a period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e months and take steps to reach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10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Online Safety (Amendment)</w:t>
      </w:r>
    </w:p>
    <w:p>
      <w:pPr>
        <w:autoSpaceDN w:val="0"/>
        <w:autoSpaceDE w:val="0"/>
        <w:widowControl/>
        <w:spacing w:line="264" w:lineRule="auto" w:before="496" w:after="0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and consensus from the intern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s and internet intermediar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implementation of the draft cod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ctice.</w:t>
      </w:r>
    </w:p>
    <w:p>
      <w:pPr>
        <w:autoSpaceDN w:val="0"/>
        <w:tabs>
          <w:tab w:pos="1402" w:val="left"/>
          <w:tab w:pos="2782" w:val="left"/>
          <w:tab w:pos="3022" w:val="left"/>
        </w:tabs>
        <w:autoSpaceDE w:val="0"/>
        <w:widowControl/>
        <w:spacing w:line="266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Upon the Commission acting in ter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4), the Commission shall tak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to hold public consultations on the draf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of practice, for a period of three month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issuance of the code of prac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5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t shall be duty of the internet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s and internet intermediar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code of practice form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autoSpaceDE w:val="0"/>
        <w:widowControl/>
        <w:spacing w:line="264" w:lineRule="auto" w:before="290" w:after="0"/>
        <w:ind w:left="278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Every rule made under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e in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pub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n such later date as may be specified therei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exact" w:before="258" w:after="236"/>
        <w:ind w:left="1360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rule made under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within three months from the dat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placed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approval and any rule,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, shall be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with effect from the dat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9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0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Online Safety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5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64" w:lineRule="auto" w:before="496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false statement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mpu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”, of the words “imputation or metaph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definition of the expression “inauthentic</w:t>
            </w:r>
          </w:p>
        </w:tc>
      </w:tr>
    </w:tbl>
    <w:p>
      <w:pPr>
        <w:autoSpaceDN w:val="0"/>
        <w:autoSpaceDE w:val="0"/>
        <w:widowControl/>
        <w:spacing w:line="264" w:lineRule="auto" w:before="16" w:after="16"/>
        <w:ind w:left="25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line account”, for the words “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” and “holder’s identity;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mislead” and “holder’s identity for the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mitting an offence under this Act;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ly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4510"/>
        <w:gridCol w:w="4510"/>
      </w:tblGrid>
      <w:tr>
        <w:trPr>
          <w:trHeight w:hRule="exact" w:val="9544"/>
        </w:trPr>
        <w:tc>
          <w:tcPr>
            <w:tcW w:type="dxa" w:w="121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040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nline Safety (Amendment)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